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469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5637"/>
      </w:tblGrid>
      <w:tr w:rsidR="00204482" w:rsidRPr="00AE7B10" w14:paraId="4E9731DD" w14:textId="77777777" w:rsidTr="00B93415">
        <w:trPr>
          <w:trHeight w:val="683"/>
        </w:trPr>
        <w:tc>
          <w:tcPr>
            <w:tcW w:w="5637" w:type="dxa"/>
            <w:shd w:val="clear" w:color="auto" w:fill="FBE4D5" w:themeFill="accent2" w:themeFillTint="33"/>
          </w:tcPr>
          <w:p w14:paraId="1ED0DE84" w14:textId="77777777" w:rsidR="00204482" w:rsidRPr="00AE7B10" w:rsidRDefault="00204482" w:rsidP="00204482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  <w:p w14:paraId="54013D3D" w14:textId="4218D19A" w:rsidR="00204482" w:rsidRPr="00AE7B10" w:rsidRDefault="00204482" w:rsidP="00B93415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7B10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ใบแจ้งความประสงค์เบิกเงิน(</w:t>
            </w:r>
            <w:r w:rsidR="00DF2399" w:rsidRPr="00AE7B10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่า</w:t>
            </w:r>
            <w:r w:rsidR="00B93415" w:rsidRPr="00AE7B10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อบแทนนักศึกษา</w:t>
            </w:r>
            <w:r w:rsidRPr="00AE7B10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2142BC68" w14:textId="1842B601" w:rsidR="00204482" w:rsidRPr="00AE7B10" w:rsidRDefault="00204482">
      <w:pPr>
        <w:rPr>
          <w:rFonts w:ascii="TH SarabunPSK" w:hAnsi="TH SarabunPSK" w:cs="TH SarabunPSK"/>
        </w:rPr>
      </w:pPr>
    </w:p>
    <w:p w14:paraId="25B5A21C" w14:textId="1B747A8D" w:rsidR="005E1AD5" w:rsidRPr="00AE7B10" w:rsidRDefault="005E1AD5" w:rsidP="0020448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E7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</w:t>
      </w:r>
      <w:r w:rsidRPr="00AE7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04482" w:rsidRPr="00AE7B10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E7B10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E7B10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E7B10">
        <w:rPr>
          <w:rFonts w:ascii="TH SarabunPSK" w:eastAsia="Times New Roman" w:hAnsi="TH SarabunPSK" w:cs="TH SarabunPSK"/>
          <w:sz w:val="32"/>
          <w:szCs w:val="32"/>
        </w:rPr>
        <w:tab/>
      </w:r>
      <w:r w:rsidR="00204482" w:rsidRPr="00AE7B10">
        <w:rPr>
          <w:rFonts w:ascii="TH SarabunPSK" w:eastAsia="Times New Roman" w:hAnsi="TH SarabunPSK" w:cs="TH SarabunPSK"/>
          <w:sz w:val="32"/>
          <w:szCs w:val="32"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 วันที่ .......เดือน.........</w:t>
      </w:r>
      <w:r w:rsidR="00530EC2" w:rsidRPr="00AE7B10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proofErr w:type="spellStart"/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พศ</w:t>
      </w:r>
      <w:proofErr w:type="spellEnd"/>
      <w:r w:rsidRPr="00AE7B10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="00530EC2" w:rsidRPr="00AE7B10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p w14:paraId="4418C68B" w14:textId="27E1859D" w:rsidR="005E1AD5" w:rsidRPr="00AE7B10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E7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งานการเงิน ศูนย์การศึกษามหาวิทยาลัยราช</w:t>
      </w:r>
      <w:proofErr w:type="spellStart"/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ภัฏจันทร</w:t>
      </w:r>
      <w:proofErr w:type="spellEnd"/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เกษม – ชัยนาท</w:t>
      </w:r>
    </w:p>
    <w:p w14:paraId="11CF9149" w14:textId="77777777" w:rsidR="00530EC2" w:rsidRPr="00AE7B10" w:rsidRDefault="00530EC2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5858915" w14:textId="73ED103F" w:rsidR="005E1AD5" w:rsidRPr="00AE7B10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7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(นาย,นาง,นางสาว)..................................</w:t>
      </w:r>
      <w:r w:rsidR="00530EC2" w:rsidRPr="00AE7B10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..........................ตำแหน่ง............</w:t>
      </w:r>
      <w:r w:rsidR="00530EC2" w:rsidRPr="00AE7B10">
        <w:rPr>
          <w:rFonts w:ascii="TH SarabunPSK" w:eastAsia="Times New Roman" w:hAnsi="TH SarabunPSK" w:cs="TH SarabunPSK"/>
          <w:sz w:val="32"/>
          <w:szCs w:val="32"/>
          <w:cs/>
        </w:rPr>
        <w:t>........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</w:p>
    <w:p w14:paraId="6EE8A226" w14:textId="0E9158B0" w:rsidR="005E1AD5" w:rsidRPr="00AE7B10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จัดโครงการ........................................................................................</w:t>
      </w:r>
      <w:r w:rsidR="00530EC2" w:rsidRPr="00AE7B10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</w:t>
      </w:r>
    </w:p>
    <w:p w14:paraId="6DA17C7F" w14:textId="16D2B21A" w:rsidR="005E1AD5" w:rsidRPr="00AE7B10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กิจกรรม..........................................................</w:t>
      </w:r>
      <w:r w:rsidR="00530EC2" w:rsidRPr="00AE7B10">
        <w:rPr>
          <w:rFonts w:ascii="TH SarabunPSK" w:eastAsia="Times New Roman" w:hAnsi="TH SarabunPSK" w:cs="TH SarabunPSK"/>
          <w:sz w:val="32"/>
          <w:szCs w:val="32"/>
          <w:cs/>
        </w:rPr>
        <w:t>...........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....................ในวันที่.................เดือน.....</w:t>
      </w:r>
      <w:r w:rsidR="00530EC2" w:rsidRPr="00AE7B10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........................พ.ศ......</w:t>
      </w:r>
      <w:r w:rsidR="00204482" w:rsidRPr="00AE7B10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.....</w:t>
      </w:r>
    </w:p>
    <w:p w14:paraId="6731F52B" w14:textId="77777777" w:rsidR="005E1AD5" w:rsidRPr="00AE7B10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ได้ใช้จ่ายงบประมาณจาก  </w:t>
      </w:r>
      <w:r w:rsidRPr="00AE7B10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งบแผ่นดิน </w:t>
      </w:r>
      <w:r w:rsidRPr="00AE7B10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งบรายได้  </w:t>
      </w:r>
      <w:r w:rsidRPr="00AE7B10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งบกลาง  </w:t>
      </w:r>
      <w:r w:rsidRPr="00AE7B10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งบกิจการนักศึกษา </w:t>
      </w:r>
      <w:r w:rsidRPr="00AE7B10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งบยุทธศาสตร์</w:t>
      </w:r>
    </w:p>
    <w:p w14:paraId="02975528" w14:textId="5100AA76" w:rsidR="005E1AD5" w:rsidRPr="00AE7B10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7B10">
        <w:rPr>
          <w:rFonts w:ascii="TH SarabunPSK" w:eastAsia="Times New Roman" w:hAnsi="TH SarabunPSK" w:cs="TH SarabunPSK"/>
          <w:sz w:val="32"/>
          <w:szCs w:val="32"/>
        </w:rPr>
        <w:sym w:font="Wingdings 2" w:char="F068"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กรณีคืนเงินยืม ชื่อผู้ยืม.............................................................เลขที่ผู้ยืม..................................(จาก</w:t>
      </w:r>
      <w:r w:rsidR="00204482" w:rsidRPr="00AE7B10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งิน)     </w:t>
      </w:r>
    </w:p>
    <w:p w14:paraId="219841A4" w14:textId="77777777" w:rsidR="00204482" w:rsidRPr="00AE7B10" w:rsidRDefault="00204482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2AA8D8B" w14:textId="7D4E4F2F" w:rsidR="005E1AD5" w:rsidRPr="00AE7B10" w:rsidRDefault="005E1AD5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7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ั้น  จึงขออนุญาตเบิกจ่ายเงินค่าใช้จ่ายในโครงการ/กิจกรรม  รายละเอียดดังนี้</w:t>
      </w:r>
    </w:p>
    <w:p w14:paraId="4040C1F3" w14:textId="77777777" w:rsidR="00530EC2" w:rsidRPr="00AE7B10" w:rsidRDefault="00530EC2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404AED7" w14:textId="1A71E443" w:rsidR="005E1AD5" w:rsidRPr="00AE7B10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E7B10">
        <w:rPr>
          <w:rFonts w:ascii="TH SarabunPSK" w:eastAsia="Times New Roman" w:hAnsi="TH SarabunPSK" w:cs="TH SarabunPSK"/>
          <w:sz w:val="30"/>
          <w:szCs w:val="30"/>
          <w:cs/>
        </w:rPr>
        <w:t xml:space="preserve">1.).................................................................................................................  </w:t>
      </w:r>
      <w:r w:rsidRPr="00AE7B10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1E4EAFA4" w14:textId="77777777" w:rsidR="00CB18AA" w:rsidRPr="00AE7B10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  <w:cs/>
        </w:rPr>
      </w:pPr>
    </w:p>
    <w:p w14:paraId="22B4586D" w14:textId="4BB4DD20" w:rsidR="005E1AD5" w:rsidRPr="00AE7B10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E7B10">
        <w:rPr>
          <w:rFonts w:ascii="TH SarabunPSK" w:eastAsia="Times New Roman" w:hAnsi="TH SarabunPSK" w:cs="TH SarabunPSK"/>
          <w:sz w:val="30"/>
          <w:szCs w:val="30"/>
          <w:cs/>
        </w:rPr>
        <w:t>2.) ...............................................................................................................</w:t>
      </w:r>
      <w:r w:rsidRPr="00AE7B10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 w:rsidRPr="00AE7B10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E7B10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7493F774" w14:textId="77777777" w:rsidR="00CB18AA" w:rsidRPr="00AE7B10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7BB11620" w14:textId="6B890D62" w:rsidR="005E1AD5" w:rsidRPr="00AE7B10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E7B10">
        <w:rPr>
          <w:rFonts w:ascii="TH SarabunPSK" w:eastAsia="Times New Roman" w:hAnsi="TH SarabunPSK" w:cs="TH SarabunPSK"/>
          <w:sz w:val="30"/>
          <w:szCs w:val="30"/>
          <w:cs/>
        </w:rPr>
        <w:t>3.) ...............................................................................................................</w:t>
      </w:r>
      <w:r w:rsidRPr="00AE7B10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="00530EC2" w:rsidRPr="00AE7B10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Pr="00AE7B10">
        <w:rPr>
          <w:rFonts w:ascii="TH SarabunPSK" w:eastAsia="Times New Roman" w:hAnsi="TH SarabunPSK" w:cs="TH SarabunPSK"/>
          <w:sz w:val="30"/>
          <w:szCs w:val="30"/>
          <w:cs/>
        </w:rPr>
        <w:t xml:space="preserve"> เป็นเงิน....................บาท</w:t>
      </w:r>
    </w:p>
    <w:p w14:paraId="03D34657" w14:textId="77777777" w:rsidR="00CB18AA" w:rsidRPr="00AE7B10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3AAC33C" w14:textId="5B3E3412" w:rsidR="005E1AD5" w:rsidRPr="00AE7B10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E7B10">
        <w:rPr>
          <w:rFonts w:ascii="TH SarabunPSK" w:eastAsia="Times New Roman" w:hAnsi="TH SarabunPSK" w:cs="TH SarabunPSK"/>
          <w:sz w:val="30"/>
          <w:szCs w:val="30"/>
        </w:rPr>
        <w:tab/>
      </w:r>
      <w:r w:rsidRPr="00AE7B10">
        <w:rPr>
          <w:rFonts w:ascii="TH SarabunPSK" w:eastAsia="Times New Roman" w:hAnsi="TH SarabunPSK" w:cs="TH SarabunPSK"/>
          <w:sz w:val="30"/>
          <w:szCs w:val="30"/>
        </w:rPr>
        <w:tab/>
        <w:t>4.</w:t>
      </w:r>
      <w:r w:rsidRPr="00AE7B10">
        <w:rPr>
          <w:rFonts w:ascii="TH SarabunPSK" w:eastAsia="Times New Roman" w:hAnsi="TH SarabunPSK" w:cs="TH SarabunPSK"/>
          <w:sz w:val="30"/>
          <w:szCs w:val="30"/>
          <w:cs/>
        </w:rPr>
        <w:t xml:space="preserve">) ...............................................................................................................  </w:t>
      </w:r>
      <w:r w:rsidRPr="00AE7B10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7C6086C7" w14:textId="77777777" w:rsidR="00CB18AA" w:rsidRPr="00AE7B10" w:rsidRDefault="00CB18AA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910A724" w14:textId="27C48820" w:rsidR="005E1AD5" w:rsidRPr="00AE7B10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E7B10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E7B10">
        <w:rPr>
          <w:rFonts w:ascii="TH SarabunPSK" w:eastAsia="Times New Roman" w:hAnsi="TH SarabunPSK" w:cs="TH SarabunPSK"/>
          <w:sz w:val="30"/>
          <w:szCs w:val="30"/>
          <w:cs/>
        </w:rPr>
        <w:tab/>
        <w:t>5.) ...............................................................................................................</w:t>
      </w:r>
      <w:r w:rsidRPr="00AE7B10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 w:rsidRPr="00AE7B10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E7B10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0E2438AE" w14:textId="77777777" w:rsidR="005E1AD5" w:rsidRPr="00AE7B10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AE7B10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AE7B10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14:paraId="687F30CF" w14:textId="436F822B" w:rsidR="005E1AD5" w:rsidRPr="00AE7B10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7B10">
        <w:rPr>
          <w:rFonts w:ascii="TH SarabunPSK" w:eastAsia="Times New Roman" w:hAnsi="TH SarabunPSK" w:cs="TH SarabunPSK"/>
          <w:sz w:val="32"/>
          <w:szCs w:val="32"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</w:rPr>
        <w:tab/>
      </w:r>
      <w:r w:rsidRPr="00AE7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</w:t>
      </w:r>
      <w:r w:rsidRPr="00AE7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</w:t>
      </w:r>
      <w:r w:rsidR="00530EC2" w:rsidRPr="00AE7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AE7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วมเป็นเงินทั้งสิ้น ............................บาท</w:t>
      </w:r>
    </w:p>
    <w:p w14:paraId="72806909" w14:textId="77777777" w:rsidR="005E1AD5" w:rsidRPr="00AE7B10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434A776E" w14:textId="7FF3F3CF" w:rsidR="005E1AD5" w:rsidRPr="00AE7B10" w:rsidRDefault="005E1AD5" w:rsidP="00C53DF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EC2"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9B14D4" w:rsidRPr="00AE7B10">
        <w:rPr>
          <w:rFonts w:ascii="TH SarabunPSK" w:eastAsia="Times New Roman" w:hAnsi="TH SarabunPSK" w:cs="TH SarabunPSK"/>
          <w:sz w:val="32"/>
          <w:szCs w:val="32"/>
          <w:cs/>
        </w:rPr>
        <w:t>ล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งชื่อ...</w:t>
      </w:r>
      <w:r w:rsidR="00530EC2" w:rsidRPr="00AE7B10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B14D4" w:rsidRPr="00AE7B10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530EC2" w:rsidRPr="00AE7B10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.....................(ผู้แจ้งความประสงค์)</w:t>
      </w:r>
    </w:p>
    <w:p w14:paraId="1AD485DD" w14:textId="4820E639" w:rsidR="005E1AD5" w:rsidRPr="00AE7B10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B14D4"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 (......................................................)</w:t>
      </w:r>
    </w:p>
    <w:p w14:paraId="7B6C32CA" w14:textId="790F074A" w:rsidR="005E1AD5" w:rsidRPr="00E106A0" w:rsidRDefault="005E1AD5" w:rsidP="00930566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4472C4" w:themeColor="accent1"/>
          <w:sz w:val="36"/>
          <w:szCs w:val="36"/>
          <w:u w:val="double"/>
        </w:rPr>
      </w:pPr>
      <w:r w:rsidRPr="00E106A0"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u w:val="double"/>
          <w:cs/>
        </w:rPr>
        <w:t>หลักฐานประกอบการเบิกเงิน</w:t>
      </w:r>
    </w:p>
    <w:p w14:paraId="74B9390B" w14:textId="5097901A" w:rsidR="005E1AD5" w:rsidRPr="00AE7B10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E7B10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AE7B10">
        <w:rPr>
          <w:rFonts w:ascii="TH SarabunPSK" w:eastAsia="Times New Roman" w:hAnsi="TH SarabunPSK" w:cs="TH SarabunPSK"/>
          <w:sz w:val="32"/>
          <w:szCs w:val="32"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AE7B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0566" w:rsidRPr="00AE7B10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ใบแจ้งความประสงค์เบิกเงิน</w:t>
      </w:r>
      <w:r w:rsidR="00CB18AA" w:rsidRPr="00AE7B10">
        <w:rPr>
          <w:rFonts w:ascii="TH SarabunPSK" w:eastAsia="Times New Roman" w:hAnsi="TH SarabunPSK" w:cs="TH SarabunPSK"/>
          <w:sz w:val="32"/>
          <w:szCs w:val="32"/>
        </w:rPr>
        <w:t>:</w:t>
      </w:r>
      <w:r w:rsidR="00CB18AA"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93415" w:rsidRPr="00AE7B10">
        <w:rPr>
          <w:rFonts w:ascii="TH SarabunPSK" w:eastAsia="Times New Roman" w:hAnsi="TH SarabunPSK" w:cs="TH SarabunPSK"/>
          <w:sz w:val="32"/>
          <w:szCs w:val="32"/>
          <w:cs/>
        </w:rPr>
        <w:t>ค่าตอบแทนนักศึกษา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8BEF499" w14:textId="618016C7" w:rsidR="005E1AD5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AE7B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3415" w:rsidRPr="00AE7B10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930566" w:rsidRPr="00AE7B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ใบสำคัญรับเงิน</w:t>
      </w:r>
      <w:r w:rsidRPr="00AE7B1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ลงชื่อผู้รับเงิน</w:t>
      </w:r>
      <w:r w:rsidR="00204482"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 และ 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(กรณีสำรองจ่าย</w:t>
      </w:r>
      <w:r w:rsidR="00204482" w:rsidRPr="00AE7B1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ลงชื่อผู้จ่ายเงิน)</w:t>
      </w:r>
    </w:p>
    <w:p w14:paraId="6FCDBAD5" w14:textId="56A1CF41" w:rsidR="00680A80" w:rsidRPr="00AE7B10" w:rsidRDefault="00E106A0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80A80" w:rsidRPr="00AE7B10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680A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ใบลงเวลาการปฏิบัติงานของนักศึกษา</w:t>
      </w:r>
    </w:p>
    <w:p w14:paraId="50BA950B" w14:textId="1898E44E" w:rsidR="005E1AD5" w:rsidRPr="00AE7B10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AE7B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80A80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930566" w:rsidRPr="00AE7B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บันทึกขออนุญาตจัดกิจกรรม</w:t>
      </w:r>
    </w:p>
    <w:p w14:paraId="56DFF85E" w14:textId="2AA09025" w:rsidR="00930566" w:rsidRPr="00AE7B10" w:rsidRDefault="00930566" w:rsidP="00E106A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E7B10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AE7B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80A80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3415" w:rsidRPr="00AE7B10">
        <w:rPr>
          <w:rFonts w:ascii="TH SarabunPSK" w:eastAsia="Times New Roman" w:hAnsi="TH SarabunPSK" w:cs="TH SarabunPSK"/>
          <w:sz w:val="32"/>
          <w:szCs w:val="32"/>
          <w:cs/>
        </w:rPr>
        <w:t>คำสั่งการปฏิบัติงานนักศึกษา</w:t>
      </w:r>
    </w:p>
    <w:p w14:paraId="20F4A82E" w14:textId="3C7B4932" w:rsidR="005E1AD5" w:rsidRPr="00AE7B10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AE7B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80A80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930566" w:rsidRPr="00AE7B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80A80">
        <w:rPr>
          <w:rFonts w:ascii="TH SarabunPSK" w:eastAsia="Times New Roman" w:hAnsi="TH SarabunPSK" w:cs="TH SarabunPSK" w:hint="cs"/>
          <w:sz w:val="32"/>
          <w:szCs w:val="32"/>
          <w:cs/>
        </w:rPr>
        <w:t>ราย</w:t>
      </w:r>
      <w:r w:rsidR="00B93415" w:rsidRPr="00AE7B10">
        <w:rPr>
          <w:rFonts w:ascii="TH SarabunPSK" w:eastAsia="Times New Roman" w:hAnsi="TH SarabunPSK" w:cs="TH SarabunPSK"/>
          <w:sz w:val="32"/>
          <w:szCs w:val="32"/>
          <w:cs/>
        </w:rPr>
        <w:t>ชื่อ(ระบุวัน/เวลา)</w:t>
      </w:r>
    </w:p>
    <w:p w14:paraId="64E4B6BD" w14:textId="60B3DA3B" w:rsidR="005E1AD5" w:rsidRPr="00AE7B10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AE7B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80A80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930566" w:rsidRPr="00AE7B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93415" w:rsidRPr="00AE7B10">
        <w:rPr>
          <w:rFonts w:ascii="TH SarabunPSK" w:eastAsia="Times New Roman" w:hAnsi="TH SarabunPSK" w:cs="TH SarabunPSK"/>
          <w:sz w:val="32"/>
          <w:szCs w:val="32"/>
          <w:cs/>
        </w:rPr>
        <w:t>กำหนดการ (ระบุวัน/เวลา)</w:t>
      </w:r>
    </w:p>
    <w:p w14:paraId="535AEA20" w14:textId="05C881B5" w:rsidR="00930566" w:rsidRPr="00AE7B10" w:rsidRDefault="00E106A0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30566" w:rsidRPr="00AE7B10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930566" w:rsidRPr="00AE7B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80A80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930566" w:rsidRPr="00AE7B10">
        <w:rPr>
          <w:rFonts w:ascii="TH SarabunPSK" w:eastAsia="Times New Roman" w:hAnsi="TH SarabunPSK" w:cs="TH SarabunPSK"/>
          <w:sz w:val="32"/>
          <w:szCs w:val="32"/>
          <w:cs/>
        </w:rPr>
        <w:t>.โครงการที่ได้รับอนุมัติ</w:t>
      </w:r>
    </w:p>
    <w:p w14:paraId="00E57A01" w14:textId="77777777" w:rsidR="005E1AD5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824BD1D" w14:textId="77777777" w:rsidR="00E106A0" w:rsidRPr="00AE7B10" w:rsidRDefault="00E106A0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E862D56" w14:textId="2E2E1EC5" w:rsidR="005E1AD5" w:rsidRPr="00AE7B10" w:rsidRDefault="00FC5148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E7B10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3" w:char="F075"/>
      </w:r>
      <w:r w:rsidR="005E1AD5" w:rsidRPr="00AE7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การเงินศูนย์การศึกษามหาวิทยาลัยราช</w:t>
      </w:r>
      <w:proofErr w:type="spellStart"/>
      <w:r w:rsidR="005E1AD5" w:rsidRPr="00AE7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="005E1AD5" w:rsidRPr="00AE7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ษม – ชัยนาท</w:t>
      </w:r>
    </w:p>
    <w:p w14:paraId="7C862630" w14:textId="691B0312" w:rsidR="005E1AD5" w:rsidRPr="00AE7B10" w:rsidRDefault="005E1AD5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E7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เอกสาร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C5148"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............................................     </w:t>
      </w:r>
      <w:r w:rsidRPr="00AE7B10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 w:rsidRPr="00AE7B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คืนแก้ไข........</w:t>
      </w:r>
      <w:r w:rsidR="00FC5148" w:rsidRPr="00AE7B10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FC5148"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E7B10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 w:rsidRPr="00AE7B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รับคืนแก้ไข.....</w:t>
      </w:r>
      <w:r w:rsidR="00FC5148" w:rsidRPr="00AE7B10"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14:paraId="4C51C937" w14:textId="77777777" w:rsidR="00204482" w:rsidRPr="00AE7B10" w:rsidRDefault="00204482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D12524A" w14:textId="63779F62" w:rsidR="005E1AD5" w:rsidRPr="00AE7B10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B18AA"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</w:t>
      </w:r>
      <w:r w:rsidR="00FC5148" w:rsidRPr="00AE7B10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="00CB18AA" w:rsidRPr="00AE7B10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="00FC5148" w:rsidRPr="00AE7B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......................(</w:t>
      </w:r>
      <w:r w:rsidR="00FC5148" w:rsidRPr="00AE7B10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>การเงิน)</w:t>
      </w:r>
    </w:p>
    <w:p w14:paraId="4B6799A0" w14:textId="0020D960" w:rsidR="00B93415" w:rsidRPr="00AE7B10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CB18AA"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AE7B10">
        <w:rPr>
          <w:rFonts w:ascii="TH SarabunPSK" w:eastAsia="Times New Roman" w:hAnsi="TH SarabunPSK" w:cs="TH SarabunPSK"/>
          <w:sz w:val="32"/>
          <w:szCs w:val="32"/>
          <w:cs/>
        </w:rPr>
        <w:t xml:space="preserve">   (นางสาวยุพาพร  รัตนจันทร์)</w:t>
      </w:r>
    </w:p>
    <w:p w14:paraId="415AB2FC" w14:textId="77777777" w:rsidR="003B5988" w:rsidRPr="00AE7B10" w:rsidRDefault="003B5988" w:rsidP="003B5988">
      <w:pPr>
        <w:spacing w:after="0" w:line="240" w:lineRule="auto"/>
        <w:ind w:firstLine="720"/>
        <w:rPr>
          <w:rFonts w:ascii="TH SarabunPSK" w:hAnsi="TH SarabunPSK" w:cs="TH SarabunPSK"/>
        </w:rPr>
      </w:pPr>
    </w:p>
    <w:p w14:paraId="1B96741A" w14:textId="77777777" w:rsidR="003B5988" w:rsidRPr="00AE7B10" w:rsidRDefault="003B5988" w:rsidP="005E1AD5">
      <w:pPr>
        <w:spacing w:after="0" w:line="240" w:lineRule="auto"/>
        <w:ind w:firstLine="720"/>
        <w:rPr>
          <w:rFonts w:ascii="TH SarabunPSK" w:hAnsi="TH SarabunPSK" w:cs="TH SarabunPSK"/>
        </w:rPr>
      </w:pPr>
    </w:p>
    <w:p w14:paraId="7641C2C2" w14:textId="77777777" w:rsidR="00B93415" w:rsidRPr="00AE7B10" w:rsidRDefault="00B93415" w:rsidP="005E1AD5">
      <w:pPr>
        <w:spacing w:after="0" w:line="240" w:lineRule="auto"/>
        <w:ind w:firstLine="720"/>
        <w:rPr>
          <w:rFonts w:ascii="TH SarabunPSK" w:hAnsi="TH SarabunPSK" w:cs="TH SarabunPSK"/>
        </w:rPr>
      </w:pPr>
    </w:p>
    <w:sectPr w:rsidR="00B93415" w:rsidRPr="00AE7B10" w:rsidSect="00C53DFF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1BE2E" w14:textId="77777777" w:rsidR="00077BF1" w:rsidRDefault="00077BF1" w:rsidP="00FC5148">
      <w:pPr>
        <w:spacing w:after="0" w:line="240" w:lineRule="auto"/>
      </w:pPr>
      <w:r>
        <w:separator/>
      </w:r>
    </w:p>
  </w:endnote>
  <w:endnote w:type="continuationSeparator" w:id="0">
    <w:p w14:paraId="5C3698DF" w14:textId="77777777" w:rsidR="00077BF1" w:rsidRDefault="00077BF1" w:rsidP="00FC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26CF4" w14:textId="77777777" w:rsidR="00077BF1" w:rsidRDefault="00077BF1" w:rsidP="00FC5148">
      <w:pPr>
        <w:spacing w:after="0" w:line="240" w:lineRule="auto"/>
      </w:pPr>
      <w:r>
        <w:separator/>
      </w:r>
    </w:p>
  </w:footnote>
  <w:footnote w:type="continuationSeparator" w:id="0">
    <w:p w14:paraId="7F6B1C52" w14:textId="77777777" w:rsidR="00077BF1" w:rsidRDefault="00077BF1" w:rsidP="00FC5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D5"/>
    <w:rsid w:val="00077BF1"/>
    <w:rsid w:val="000D1395"/>
    <w:rsid w:val="00204482"/>
    <w:rsid w:val="002A64FE"/>
    <w:rsid w:val="0032548D"/>
    <w:rsid w:val="003B5988"/>
    <w:rsid w:val="00405241"/>
    <w:rsid w:val="00454471"/>
    <w:rsid w:val="00530EC2"/>
    <w:rsid w:val="005E1AD5"/>
    <w:rsid w:val="00680A80"/>
    <w:rsid w:val="007F4E4D"/>
    <w:rsid w:val="00930566"/>
    <w:rsid w:val="009976D4"/>
    <w:rsid w:val="009B14D4"/>
    <w:rsid w:val="00AE7B10"/>
    <w:rsid w:val="00B63CA1"/>
    <w:rsid w:val="00B93415"/>
    <w:rsid w:val="00B970C3"/>
    <w:rsid w:val="00C53DFF"/>
    <w:rsid w:val="00CB18AA"/>
    <w:rsid w:val="00DF2399"/>
    <w:rsid w:val="00E106A0"/>
    <w:rsid w:val="00FB42D3"/>
    <w:rsid w:val="00FC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7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5148"/>
  </w:style>
  <w:style w:type="paragraph" w:styleId="a5">
    <w:name w:val="footer"/>
    <w:basedOn w:val="a"/>
    <w:link w:val="a6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5148"/>
  </w:style>
  <w:style w:type="table" w:styleId="a7">
    <w:name w:val="Table Grid"/>
    <w:basedOn w:val="a1"/>
    <w:uiPriority w:val="39"/>
    <w:rsid w:val="00FC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5148"/>
  </w:style>
  <w:style w:type="paragraph" w:styleId="a5">
    <w:name w:val="footer"/>
    <w:basedOn w:val="a"/>
    <w:link w:val="a6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5148"/>
  </w:style>
  <w:style w:type="table" w:styleId="a7">
    <w:name w:val="Table Grid"/>
    <w:basedOn w:val="a1"/>
    <w:uiPriority w:val="39"/>
    <w:rsid w:val="00FC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5B16-58BD-49DC-92CA-7466394E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ไร้หัวใจ ...</dc:creator>
  <cp:lastModifiedBy>Lib1</cp:lastModifiedBy>
  <cp:revision>9</cp:revision>
  <cp:lastPrinted>2021-11-09T04:23:00Z</cp:lastPrinted>
  <dcterms:created xsi:type="dcterms:W3CDTF">2021-10-14T06:01:00Z</dcterms:created>
  <dcterms:modified xsi:type="dcterms:W3CDTF">2021-11-09T04:23:00Z</dcterms:modified>
</cp:coreProperties>
</file>